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954EF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Sexto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6D3" w:rsidRPr="004572DF" w:rsidRDefault="004572DF" w:rsidP="004572D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 xml:space="preserve">Lee atentamente las indicaciones </w:t>
            </w:r>
            <w:r w:rsidR="001256D3" w:rsidRPr="004572DF">
              <w:rPr>
                <w:rFonts w:ascii="Times New Roman" w:hAnsi="Times New Roman"/>
                <w:b/>
                <w:sz w:val="24"/>
                <w:szCs w:val="24"/>
              </w:rPr>
              <w:t>y luego desarrolla la actividad</w:t>
            </w: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 w:rsidR="006062C9">
              <w:rPr>
                <w:rFonts w:ascii="Times New Roman" w:hAnsi="Times New Roman"/>
                <w:b/>
              </w:rPr>
              <w:t>nviarse por correo) con fecha</w:t>
            </w:r>
            <w:r w:rsidR="00222895">
              <w:rPr>
                <w:rFonts w:ascii="Times New Roman" w:hAnsi="Times New Roman"/>
                <w:b/>
              </w:rPr>
              <w:t>01</w:t>
            </w:r>
            <w:r w:rsidR="006062C9">
              <w:rPr>
                <w:rFonts w:ascii="Times New Roman" w:hAnsi="Times New Roman"/>
                <w:b/>
              </w:rPr>
              <w:t xml:space="preserve"> </w:t>
            </w:r>
            <w:r w:rsidR="00222895">
              <w:rPr>
                <w:rFonts w:ascii="Times New Roman" w:hAnsi="Times New Roman"/>
                <w:b/>
              </w:rPr>
              <w:t>/04</w:t>
            </w:r>
            <w:r w:rsidRPr="004572DF">
              <w:rPr>
                <w:rFonts w:ascii="Times New Roman" w:hAnsi="Times New Roman"/>
                <w:b/>
              </w:rPr>
              <w:t xml:space="preserve">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954EF5" w:rsidRDefault="007B238D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72691E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="00954EF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escubrir en las prácticas rituales cristianas, modos de encuentro entre el Señor Jesús y la comunidad de sus seguidores.</w:t>
            </w:r>
          </w:p>
          <w:p w:rsidR="009063C1" w:rsidRPr="00FD26D1" w:rsidRDefault="00736DAC" w:rsidP="00954E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54EF5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Jesucristo, Hijo, Hermano y Señor: Celebrativa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Pr="0006525B" w:rsidRDefault="00BB05EE" w:rsidP="00FD1758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FD1758">
        <w:rPr>
          <w:rFonts w:ascii="Century Gothic" w:hAnsi="Century Gothic" w:cs="Arial"/>
          <w:b/>
          <w:sz w:val="20"/>
          <w:szCs w:val="20"/>
          <w:lang w:val="es-ES"/>
        </w:rPr>
        <w:t>. ( lee atentamente el texto)</w:t>
      </w:r>
      <w:r w:rsidR="0006525B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  <w:r w:rsidR="00C50D17">
        <w:rPr>
          <w:rFonts w:ascii="Century Gothic" w:hAnsi="Century Gothic" w:cs="Arial"/>
          <w:b/>
          <w:sz w:val="20"/>
          <w:szCs w:val="20"/>
          <w:u w:val="single"/>
          <w:lang w:val="es-ES"/>
        </w:rPr>
        <w:t>EL NUEVO TESTAMENTO</w:t>
      </w:r>
    </w:p>
    <w:p w:rsidR="00994234" w:rsidRDefault="005721E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10490</wp:posOffset>
                </wp:positionV>
                <wp:extent cx="6809105" cy="7467600"/>
                <wp:effectExtent l="1079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71" w:rsidRDefault="00D85B7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819774" cy="1885950"/>
                                  <wp:effectExtent l="19050" t="0" r="0" b="0"/>
                                  <wp:docPr id="9" name="8 Imagen" descr="¿Cuántas+partes+tiene+la+Bibl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¿Cuántas+partes+tiene+la+Biblia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3828" cy="1887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457950" cy="2362200"/>
                                  <wp:effectExtent l="19050" t="0" r="0" b="0"/>
                                  <wp:docPr id="10" name="9 Imagen" descr="CANON+del+Nuevo+Testamen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NON+del+Nuevo+Testament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7275" cy="2361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5B71" w:rsidRDefault="00D85B71" w:rsidP="00C50D1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4486274" cy="2924175"/>
                                  <wp:effectExtent l="19050" t="0" r="0" b="0"/>
                                  <wp:docPr id="11" name="10 Imagen" descr="n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t.gi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699" cy="2930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8.7pt;width:536.15pt;height:5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xcKgIAAFE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">
                <v:textbox>
                  <w:txbxContent>
                    <w:p w:rsidR="00D85B71" w:rsidRDefault="00D85B7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819774" cy="1885950"/>
                            <wp:effectExtent l="19050" t="0" r="0" b="0"/>
                            <wp:docPr id="9" name="8 Imagen" descr="¿Cuántas+partes+tiene+la+Bibl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¿Cuántas+partes+tiene+la+Biblia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3828" cy="1887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457950" cy="2362200"/>
                            <wp:effectExtent l="19050" t="0" r="0" b="0"/>
                            <wp:docPr id="10" name="9 Imagen" descr="CANON+del+Nuevo+Testamen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NON+del+Nuevo+Testament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7275" cy="2361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5B71" w:rsidRDefault="00D85B71" w:rsidP="00C50D1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4486274" cy="2924175"/>
                            <wp:effectExtent l="19050" t="0" r="0" b="0"/>
                            <wp:docPr id="11" name="10 Imagen" descr="n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t.g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699" cy="2930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Default="006062C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II.- PRÁCTICA GUIADA  </w:t>
      </w:r>
    </w:p>
    <w:p w:rsidR="00FF5F27" w:rsidRDefault="00FF5F27" w:rsidP="006062C9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C50D17" w:rsidP="006062C9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ee las instrucciones y colorea los distintos caminos</w:t>
      </w:r>
      <w:r w:rsidR="00222895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Pr="00FF5F27" w:rsidRDefault="005721E5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8971915"/>
                <wp:effectExtent l="6985" t="5080" r="1206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97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27" w:rsidRDefault="00C50D1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Jesucristo, Hijo, Hermano y Señor: Celebrativa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861050" cy="8279765"/>
                                  <wp:effectExtent l="19050" t="0" r="6350" b="0"/>
                                  <wp:docPr id="12" name="11 Imagen" descr="255a2a945cad3ad127170eceb77a045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55a2a945cad3ad127170eceb77a045f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1050" cy="827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514.5pt;height:706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">
                <v:textbox>
                  <w:txbxContent>
                    <w:p w:rsidR="00FF5F27" w:rsidRDefault="00C50D17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Jesucristo, Hijo, Hermano y Señor: Celebrativa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861050" cy="8279765"/>
                            <wp:effectExtent l="19050" t="0" r="6350" b="0"/>
                            <wp:docPr id="12" name="11 Imagen" descr="255a2a945cad3ad127170eceb77a045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55a2a945cad3ad127170eceb77a045f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1050" cy="8279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290DA4" w:rsidRDefault="001C4BF9" w:rsidP="00FF5F2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  <w:r w:rsidR="003669B9">
        <w:rPr>
          <w:rFonts w:ascii="Century Gothic" w:hAnsi="Century Gothic" w:cs="Arial"/>
          <w:b/>
          <w:sz w:val="20"/>
          <w:szCs w:val="20"/>
          <w:lang w:val="es-ES"/>
        </w:rPr>
        <w:t>Pinta el dibujo y resuelve la sopa de letras</w:t>
      </w:r>
      <w:r w:rsidR="00222895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6422ED" w:rsidRPr="00290DA4" w:rsidRDefault="005721E5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753225" cy="8578850"/>
                <wp:effectExtent l="9525" t="1270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57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6" w:rsidRDefault="00C50D1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553200" cy="7743825"/>
                                  <wp:effectExtent l="19050" t="0" r="0" b="0"/>
                                  <wp:docPr id="13" name="12 Imagen" descr="nuevo testamen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uevo testament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22000" contrast="-31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0820" cy="7752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12.65pt;width:531.75pt;height:6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">
                <v:textbox>
                  <w:txbxContent>
                    <w:p w:rsidR="003A2D86" w:rsidRDefault="00C50D1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553200" cy="7743825"/>
                            <wp:effectExtent l="19050" t="0" r="0" b="0"/>
                            <wp:docPr id="13" name="12 Imagen" descr="nuevo testamen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uevo testamento.png"/>
                                    <pic:cNvPicPr/>
                                  </pic:nvPicPr>
                                  <pic:blipFill>
                                    <a:blip r:embed="rId12">
                                      <a:lum bright="22000" contrast="-31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0820" cy="7752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422ED" w:rsidRPr="00290DA4" w:rsidSect="002D7D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0F" w:rsidRDefault="0033620F" w:rsidP="00CB2B0A">
      <w:pPr>
        <w:spacing w:after="0" w:line="240" w:lineRule="auto"/>
      </w:pPr>
      <w:r>
        <w:separator/>
      </w:r>
    </w:p>
  </w:endnote>
  <w:endnote w:type="continuationSeparator" w:id="0">
    <w:p w:rsidR="0033620F" w:rsidRDefault="0033620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0F" w:rsidRDefault="0033620F" w:rsidP="00CB2B0A">
      <w:pPr>
        <w:spacing w:after="0" w:line="240" w:lineRule="auto"/>
      </w:pPr>
      <w:r>
        <w:separator/>
      </w:r>
    </w:p>
  </w:footnote>
  <w:footnote w:type="continuationSeparator" w:id="0">
    <w:p w:rsidR="0033620F" w:rsidRDefault="0033620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114E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234D"/>
    <w:rsid w:val="002C6C2C"/>
    <w:rsid w:val="002D180E"/>
    <w:rsid w:val="002D1BC4"/>
    <w:rsid w:val="002D7D02"/>
    <w:rsid w:val="002E125D"/>
    <w:rsid w:val="002E186E"/>
    <w:rsid w:val="002F2378"/>
    <w:rsid w:val="0033620F"/>
    <w:rsid w:val="0034690B"/>
    <w:rsid w:val="0035289E"/>
    <w:rsid w:val="00353FED"/>
    <w:rsid w:val="003639BA"/>
    <w:rsid w:val="00363ADC"/>
    <w:rsid w:val="003669B9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1E5"/>
    <w:rsid w:val="00572236"/>
    <w:rsid w:val="00581897"/>
    <w:rsid w:val="005827BE"/>
    <w:rsid w:val="00582C93"/>
    <w:rsid w:val="00587E46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62C9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2D22"/>
    <w:rsid w:val="006E3028"/>
    <w:rsid w:val="006F243E"/>
    <w:rsid w:val="00701E97"/>
    <w:rsid w:val="00713FB1"/>
    <w:rsid w:val="00720911"/>
    <w:rsid w:val="007266ED"/>
    <w:rsid w:val="0072691E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48E4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9C6"/>
    <w:rsid w:val="00921D1E"/>
    <w:rsid w:val="00940C80"/>
    <w:rsid w:val="00944F32"/>
    <w:rsid w:val="00945FED"/>
    <w:rsid w:val="009463A9"/>
    <w:rsid w:val="00946785"/>
    <w:rsid w:val="00954EF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7570"/>
    <w:rsid w:val="00C40983"/>
    <w:rsid w:val="00C459F9"/>
    <w:rsid w:val="00C4755B"/>
    <w:rsid w:val="00C50D17"/>
    <w:rsid w:val="00C61175"/>
    <w:rsid w:val="00C668F2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02CB"/>
    <w:rsid w:val="00D22B30"/>
    <w:rsid w:val="00D27CF2"/>
    <w:rsid w:val="00D30890"/>
    <w:rsid w:val="00D559EB"/>
    <w:rsid w:val="00D7742E"/>
    <w:rsid w:val="00D778E3"/>
    <w:rsid w:val="00D85B71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B62F45F-7E6B-4B55-90A9-C344D6D7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9E3E-8788-49C8-8784-214D1E06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3T13:41:00Z</dcterms:created>
  <dcterms:modified xsi:type="dcterms:W3CDTF">2020-03-23T13:41:00Z</dcterms:modified>
  <cp:category>UTP</cp:category>
  <cp:contentStatus>UTP</cp:contentStatus>
</cp:coreProperties>
</file>